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B7E41" w14:textId="56111D53" w:rsidR="001F45E0" w:rsidRDefault="006E2483" w:rsidP="006F4A5C">
      <w:pPr>
        <w:jc w:val="center"/>
        <w:rPr>
          <w:b/>
          <w:sz w:val="36"/>
          <w:szCs w:val="36"/>
          <w:lang w:val="en-GB"/>
        </w:rPr>
      </w:pPr>
      <w:r w:rsidRPr="006E2483">
        <w:rPr>
          <w:b/>
          <w:sz w:val="36"/>
          <w:szCs w:val="36"/>
          <w:lang w:val="en-GB"/>
        </w:rPr>
        <w:t>Archaeological Investigation at St Ann’s Chapel</w:t>
      </w:r>
    </w:p>
    <w:p w14:paraId="38902D44" w14:textId="77777777" w:rsidR="00691112" w:rsidRDefault="00691112" w:rsidP="006F4A5C">
      <w:pPr>
        <w:jc w:val="center"/>
        <w:rPr>
          <w:b/>
          <w:sz w:val="36"/>
          <w:szCs w:val="36"/>
          <w:lang w:val="en-GB"/>
        </w:rPr>
      </w:pPr>
      <w:r>
        <w:rPr>
          <w:b/>
          <w:sz w:val="36"/>
          <w:szCs w:val="36"/>
          <w:lang w:val="en-GB"/>
        </w:rPr>
        <w:t xml:space="preserve">Presentation by </w:t>
      </w:r>
      <w:proofErr w:type="gramStart"/>
      <w:r>
        <w:rPr>
          <w:b/>
          <w:sz w:val="36"/>
          <w:szCs w:val="36"/>
          <w:lang w:val="en-GB"/>
        </w:rPr>
        <w:t>South West</w:t>
      </w:r>
      <w:proofErr w:type="gramEnd"/>
      <w:r>
        <w:rPr>
          <w:b/>
          <w:sz w:val="36"/>
          <w:szCs w:val="36"/>
          <w:lang w:val="en-GB"/>
        </w:rPr>
        <w:t xml:space="preserve"> Archaeology</w:t>
      </w:r>
    </w:p>
    <w:p w14:paraId="1ABDE87E" w14:textId="34C5FD72" w:rsidR="00691112" w:rsidRDefault="00691112" w:rsidP="006F4A5C">
      <w:pPr>
        <w:jc w:val="center"/>
        <w:rPr>
          <w:b/>
          <w:sz w:val="36"/>
          <w:szCs w:val="36"/>
          <w:lang w:val="en-GB"/>
        </w:rPr>
      </w:pPr>
      <w:r>
        <w:rPr>
          <w:b/>
          <w:sz w:val="36"/>
          <w:szCs w:val="36"/>
          <w:lang w:val="en-GB"/>
        </w:rPr>
        <w:t xml:space="preserve">At 7pm on 13 October 2021 in the Memorial Hall </w:t>
      </w:r>
    </w:p>
    <w:p w14:paraId="1B3C5605" w14:textId="77777777" w:rsidR="009145FE" w:rsidRDefault="009145FE" w:rsidP="00D62D41">
      <w:pPr>
        <w:jc w:val="both"/>
        <w:rPr>
          <w:u w:val="single"/>
          <w:lang w:val="en-GB"/>
        </w:rPr>
      </w:pPr>
    </w:p>
    <w:p w14:paraId="23DABD1C" w14:textId="46DE2DAF" w:rsidR="006E2483" w:rsidRDefault="006E2483" w:rsidP="009145F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South West</w:t>
      </w:r>
      <w:proofErr w:type="gramEnd"/>
      <w:r>
        <w:rPr>
          <w:sz w:val="28"/>
          <w:szCs w:val="28"/>
        </w:rPr>
        <w:t xml:space="preserve"> Archaeology are currently carrying out a site investigation of the land to the south of the </w:t>
      </w:r>
      <w:r w:rsidR="001378E9">
        <w:rPr>
          <w:sz w:val="28"/>
          <w:szCs w:val="28"/>
        </w:rPr>
        <w:t xml:space="preserve">road to </w:t>
      </w:r>
      <w:proofErr w:type="spellStart"/>
      <w:r>
        <w:rPr>
          <w:sz w:val="28"/>
          <w:szCs w:val="28"/>
        </w:rPr>
        <w:t>Ringmore</w:t>
      </w:r>
      <w:proofErr w:type="spellEnd"/>
      <w:r w:rsidR="001378E9">
        <w:rPr>
          <w:sz w:val="28"/>
          <w:szCs w:val="28"/>
        </w:rPr>
        <w:t>,</w:t>
      </w:r>
      <w:r>
        <w:rPr>
          <w:sz w:val="28"/>
          <w:szCs w:val="28"/>
        </w:rPr>
        <w:t xml:space="preserve"> which is soon to be developed to provide 9 new houses.</w:t>
      </w:r>
    </w:p>
    <w:p w14:paraId="1A491F93" w14:textId="77777777" w:rsidR="006E2483" w:rsidRDefault="006E2483" w:rsidP="009145FE">
      <w:pPr>
        <w:rPr>
          <w:sz w:val="28"/>
          <w:szCs w:val="28"/>
        </w:rPr>
      </w:pPr>
    </w:p>
    <w:p w14:paraId="4B448F0F" w14:textId="5D251150" w:rsidR="006E2483" w:rsidRDefault="00C94B33" w:rsidP="009145FE">
      <w:pPr>
        <w:rPr>
          <w:sz w:val="28"/>
          <w:szCs w:val="28"/>
        </w:rPr>
      </w:pPr>
      <w:r>
        <w:rPr>
          <w:sz w:val="28"/>
          <w:szCs w:val="28"/>
        </w:rPr>
        <w:t>It is understood th</w:t>
      </w:r>
      <w:r w:rsidR="006E2483">
        <w:rPr>
          <w:sz w:val="28"/>
          <w:szCs w:val="28"/>
        </w:rPr>
        <w:t>at a large part of th</w:t>
      </w:r>
      <w:r>
        <w:rPr>
          <w:sz w:val="28"/>
          <w:szCs w:val="28"/>
        </w:rPr>
        <w:t>is</w:t>
      </w:r>
      <w:r w:rsidR="006E2483">
        <w:rPr>
          <w:sz w:val="28"/>
          <w:szCs w:val="28"/>
        </w:rPr>
        <w:t xml:space="preserve"> area was subject to Late Stone Age activity</w:t>
      </w:r>
      <w:r>
        <w:rPr>
          <w:sz w:val="28"/>
          <w:szCs w:val="28"/>
        </w:rPr>
        <w:t xml:space="preserve">, with this site being </w:t>
      </w:r>
      <w:r w:rsidR="006E2483">
        <w:rPr>
          <w:sz w:val="28"/>
          <w:szCs w:val="28"/>
        </w:rPr>
        <w:t>part of a Neolithic settlement.</w:t>
      </w:r>
    </w:p>
    <w:p w14:paraId="72161223" w14:textId="53C2AE04" w:rsidR="00EF72E4" w:rsidRDefault="00EF72E4" w:rsidP="009145FE">
      <w:pPr>
        <w:rPr>
          <w:sz w:val="28"/>
          <w:szCs w:val="28"/>
        </w:rPr>
      </w:pPr>
    </w:p>
    <w:p w14:paraId="6E9ABF78" w14:textId="0F430667" w:rsidR="00EF72E4" w:rsidRDefault="00691112" w:rsidP="009145F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4233B0B" wp14:editId="2CF53579">
            <wp:extent cx="5727700" cy="3818255"/>
            <wp:effectExtent l="0" t="0" r="6350" b="0"/>
            <wp:docPr id="2" name="Picture 2" descr="A picture containing gr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gra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81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B0249" w14:textId="77777777" w:rsidR="006E2483" w:rsidRDefault="006E2483" w:rsidP="009145FE">
      <w:pPr>
        <w:rPr>
          <w:sz w:val="28"/>
          <w:szCs w:val="28"/>
        </w:rPr>
      </w:pPr>
    </w:p>
    <w:p w14:paraId="3944C96F" w14:textId="0385F34A" w:rsidR="00C94B33" w:rsidRDefault="006E2483" w:rsidP="009145FE">
      <w:pPr>
        <w:rPr>
          <w:sz w:val="28"/>
          <w:szCs w:val="28"/>
        </w:rPr>
      </w:pPr>
      <w:r>
        <w:rPr>
          <w:sz w:val="28"/>
          <w:szCs w:val="28"/>
        </w:rPr>
        <w:t>Dr Sam Walls of South West Archaeology</w:t>
      </w:r>
      <w:r w:rsidR="001378E9">
        <w:rPr>
          <w:sz w:val="28"/>
          <w:szCs w:val="28"/>
        </w:rPr>
        <w:t>,</w:t>
      </w:r>
      <w:r>
        <w:rPr>
          <w:sz w:val="28"/>
          <w:szCs w:val="28"/>
        </w:rPr>
        <w:t xml:space="preserve"> who has been supervising this investigation</w:t>
      </w:r>
      <w:r w:rsidR="001378E9">
        <w:rPr>
          <w:sz w:val="28"/>
          <w:szCs w:val="28"/>
        </w:rPr>
        <w:t>,</w:t>
      </w:r>
      <w:r>
        <w:rPr>
          <w:sz w:val="28"/>
          <w:szCs w:val="28"/>
        </w:rPr>
        <w:t xml:space="preserve"> has kindly agreed to give a presentation to the local community </w:t>
      </w:r>
      <w:r w:rsidR="00C94B33">
        <w:rPr>
          <w:sz w:val="28"/>
          <w:szCs w:val="28"/>
        </w:rPr>
        <w:t>at the Memorial Hall on Wednesday 13 October 2021 at 7pm, prior to the October Parish Council meeting.</w:t>
      </w:r>
    </w:p>
    <w:p w14:paraId="0C27B378" w14:textId="77777777" w:rsidR="00C94B33" w:rsidRDefault="00C94B33" w:rsidP="009145FE">
      <w:pPr>
        <w:rPr>
          <w:sz w:val="28"/>
          <w:szCs w:val="28"/>
        </w:rPr>
      </w:pPr>
    </w:p>
    <w:p w14:paraId="65C57FC7" w14:textId="0A7BB512" w:rsidR="00C94B33" w:rsidRDefault="00C94B33" w:rsidP="009145FE">
      <w:pPr>
        <w:rPr>
          <w:sz w:val="28"/>
          <w:szCs w:val="28"/>
        </w:rPr>
      </w:pPr>
      <w:r>
        <w:rPr>
          <w:sz w:val="28"/>
          <w:szCs w:val="28"/>
        </w:rPr>
        <w:t>Dr Walls will be advising the local community about the</w:t>
      </w:r>
      <w:r w:rsidR="006E2483">
        <w:rPr>
          <w:sz w:val="28"/>
          <w:szCs w:val="28"/>
        </w:rPr>
        <w:t xml:space="preserve"> findings </w:t>
      </w:r>
      <w:r>
        <w:rPr>
          <w:sz w:val="28"/>
          <w:szCs w:val="28"/>
        </w:rPr>
        <w:t xml:space="preserve">of the investigation and hopefully he will bring along some of the exhibits. </w:t>
      </w:r>
    </w:p>
    <w:p w14:paraId="4891CA24" w14:textId="77777777" w:rsidR="00C94B33" w:rsidRDefault="00C94B33" w:rsidP="009145FE">
      <w:pPr>
        <w:rPr>
          <w:sz w:val="28"/>
          <w:szCs w:val="28"/>
        </w:rPr>
      </w:pPr>
    </w:p>
    <w:p w14:paraId="11B4E574" w14:textId="3765F2EC" w:rsidR="00720669" w:rsidRDefault="00C94B33" w:rsidP="00EF72E4">
      <w:pPr>
        <w:rPr>
          <w:rFonts w:cstheme="minorHAnsi"/>
        </w:rPr>
      </w:pPr>
      <w:r>
        <w:rPr>
          <w:sz w:val="28"/>
          <w:szCs w:val="28"/>
        </w:rPr>
        <w:t xml:space="preserve">This presentation is </w:t>
      </w:r>
      <w:r w:rsidR="00EF72E4">
        <w:rPr>
          <w:sz w:val="28"/>
          <w:szCs w:val="28"/>
        </w:rPr>
        <w:t>free and can be attended by anyone who is interested in finding out more about the history of the area.</w:t>
      </w:r>
    </w:p>
    <w:sectPr w:rsidR="00720669" w:rsidSect="00770472">
      <w:foot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BF25F" w14:textId="77777777" w:rsidR="00A863A2" w:rsidRDefault="00A863A2" w:rsidP="00685D32">
      <w:r>
        <w:separator/>
      </w:r>
    </w:p>
  </w:endnote>
  <w:endnote w:type="continuationSeparator" w:id="0">
    <w:p w14:paraId="6EE89D1C" w14:textId="77777777" w:rsidR="00A863A2" w:rsidRDefault="00A863A2" w:rsidP="00685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52FF9" w14:textId="77777777" w:rsidR="00685D32" w:rsidRDefault="00685D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42837" w14:textId="77777777" w:rsidR="00A863A2" w:rsidRDefault="00A863A2" w:rsidP="00685D32">
      <w:r>
        <w:separator/>
      </w:r>
    </w:p>
  </w:footnote>
  <w:footnote w:type="continuationSeparator" w:id="0">
    <w:p w14:paraId="1087B4F7" w14:textId="77777777" w:rsidR="00A863A2" w:rsidRDefault="00A863A2" w:rsidP="00685D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54ABE"/>
    <w:multiLevelType w:val="hybridMultilevel"/>
    <w:tmpl w:val="56ECFF8A"/>
    <w:lvl w:ilvl="0" w:tplc="08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" w15:restartNumberingAfterBreak="0">
    <w:nsid w:val="19481504"/>
    <w:multiLevelType w:val="hybridMultilevel"/>
    <w:tmpl w:val="194604B2"/>
    <w:lvl w:ilvl="0" w:tplc="08090001">
      <w:start w:val="1"/>
      <w:numFmt w:val="bullet"/>
      <w:lvlText w:val=""/>
      <w:lvlJc w:val="left"/>
      <w:pPr>
        <w:ind w:left="17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03" w:hanging="360"/>
      </w:pPr>
      <w:rPr>
        <w:rFonts w:ascii="Wingdings" w:hAnsi="Wingdings" w:hint="default"/>
      </w:rPr>
    </w:lvl>
  </w:abstractNum>
  <w:abstractNum w:abstractNumId="2" w15:restartNumberingAfterBreak="0">
    <w:nsid w:val="33080417"/>
    <w:multiLevelType w:val="hybridMultilevel"/>
    <w:tmpl w:val="555E91DE"/>
    <w:lvl w:ilvl="0" w:tplc="1A42A834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DF0C13"/>
    <w:multiLevelType w:val="hybridMultilevel"/>
    <w:tmpl w:val="E23EF4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B8A39F3"/>
    <w:multiLevelType w:val="hybridMultilevel"/>
    <w:tmpl w:val="78EC758A"/>
    <w:lvl w:ilvl="0" w:tplc="E9969E7A">
      <w:numFmt w:val="bullet"/>
      <w:lvlText w:val="-"/>
      <w:lvlJc w:val="left"/>
      <w:pPr>
        <w:ind w:left="2103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8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63" w:hanging="360"/>
      </w:pPr>
      <w:rPr>
        <w:rFonts w:ascii="Wingdings" w:hAnsi="Wingdings" w:hint="default"/>
      </w:rPr>
    </w:lvl>
  </w:abstractNum>
  <w:abstractNum w:abstractNumId="5" w15:restartNumberingAfterBreak="0">
    <w:nsid w:val="56CD2E89"/>
    <w:multiLevelType w:val="hybridMultilevel"/>
    <w:tmpl w:val="CFC42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C46E71"/>
    <w:multiLevelType w:val="hybridMultilevel"/>
    <w:tmpl w:val="4A5C04EE"/>
    <w:lvl w:ilvl="0" w:tplc="7460FB38">
      <w:start w:val="1"/>
      <w:numFmt w:val="decimal"/>
      <w:lvlText w:val="%1."/>
      <w:lvlJc w:val="left"/>
      <w:pPr>
        <w:ind w:left="771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91" w:hanging="360"/>
      </w:pPr>
    </w:lvl>
    <w:lvl w:ilvl="2" w:tplc="0809001B" w:tentative="1">
      <w:start w:val="1"/>
      <w:numFmt w:val="lowerRoman"/>
      <w:lvlText w:val="%3."/>
      <w:lvlJc w:val="right"/>
      <w:pPr>
        <w:ind w:left="2211" w:hanging="180"/>
      </w:pPr>
    </w:lvl>
    <w:lvl w:ilvl="3" w:tplc="0809000F" w:tentative="1">
      <w:start w:val="1"/>
      <w:numFmt w:val="decimal"/>
      <w:lvlText w:val="%4."/>
      <w:lvlJc w:val="left"/>
      <w:pPr>
        <w:ind w:left="2931" w:hanging="360"/>
      </w:pPr>
    </w:lvl>
    <w:lvl w:ilvl="4" w:tplc="08090019" w:tentative="1">
      <w:start w:val="1"/>
      <w:numFmt w:val="lowerLetter"/>
      <w:lvlText w:val="%5."/>
      <w:lvlJc w:val="left"/>
      <w:pPr>
        <w:ind w:left="3651" w:hanging="360"/>
      </w:pPr>
    </w:lvl>
    <w:lvl w:ilvl="5" w:tplc="0809001B" w:tentative="1">
      <w:start w:val="1"/>
      <w:numFmt w:val="lowerRoman"/>
      <w:lvlText w:val="%6."/>
      <w:lvlJc w:val="right"/>
      <w:pPr>
        <w:ind w:left="4371" w:hanging="180"/>
      </w:pPr>
    </w:lvl>
    <w:lvl w:ilvl="6" w:tplc="0809000F" w:tentative="1">
      <w:start w:val="1"/>
      <w:numFmt w:val="decimal"/>
      <w:lvlText w:val="%7."/>
      <w:lvlJc w:val="left"/>
      <w:pPr>
        <w:ind w:left="5091" w:hanging="360"/>
      </w:pPr>
    </w:lvl>
    <w:lvl w:ilvl="7" w:tplc="08090019" w:tentative="1">
      <w:start w:val="1"/>
      <w:numFmt w:val="lowerLetter"/>
      <w:lvlText w:val="%8."/>
      <w:lvlJc w:val="left"/>
      <w:pPr>
        <w:ind w:left="5811" w:hanging="360"/>
      </w:pPr>
    </w:lvl>
    <w:lvl w:ilvl="8" w:tplc="08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7" w15:restartNumberingAfterBreak="0">
    <w:nsid w:val="77F7157B"/>
    <w:multiLevelType w:val="hybridMultilevel"/>
    <w:tmpl w:val="918C2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8B12AA"/>
    <w:multiLevelType w:val="multilevel"/>
    <w:tmpl w:val="58C86846"/>
    <w:lvl w:ilvl="0">
      <w:start w:val="1"/>
      <w:numFmt w:val="decimal"/>
      <w:pStyle w:val="RPSSectionHeading"/>
      <w:lvlText w:val="%1"/>
      <w:lvlJc w:val="left"/>
      <w:pPr>
        <w:tabs>
          <w:tab w:val="num" w:pos="851"/>
        </w:tabs>
        <w:ind w:left="360" w:hanging="360"/>
      </w:pPr>
      <w:rPr>
        <w:color w:val="auto"/>
      </w:rPr>
    </w:lvl>
    <w:lvl w:ilvl="1">
      <w:start w:val="1"/>
      <w:numFmt w:val="none"/>
      <w:pStyle w:val="RPSSubheading2"/>
      <w:lvlText w:val="1.1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2">
      <w:start w:val="1"/>
      <w:numFmt w:val="decimal"/>
      <w:lvlRestart w:val="1"/>
      <w:pStyle w:val="RPSParagraph"/>
      <w:lvlText w:val="%1.%3"/>
      <w:lvlJc w:val="left"/>
      <w:pPr>
        <w:tabs>
          <w:tab w:val="num" w:pos="1080"/>
        </w:tabs>
        <w:ind w:left="1080" w:hanging="1080"/>
      </w:pPr>
      <w:rPr>
        <w:b w:val="0"/>
        <w:i w:val="0"/>
        <w:color w:val="0070C0"/>
        <w:sz w:val="20"/>
        <w:szCs w:val="20"/>
      </w:rPr>
    </w:lvl>
    <w:lvl w:ilvl="3">
      <w:start w:val="1"/>
      <w:numFmt w:val="decimal"/>
      <w:pStyle w:val="RPSParagraphSub1"/>
      <w:lvlText w:val="%1.%3.%4"/>
      <w:lvlJc w:val="left"/>
      <w:pPr>
        <w:tabs>
          <w:tab w:val="num" w:pos="1077"/>
        </w:tabs>
        <w:ind w:left="1440" w:hanging="1440"/>
      </w:pPr>
      <w:rPr>
        <w:color w:val="auto"/>
      </w:rPr>
    </w:lvl>
    <w:lvl w:ilvl="4">
      <w:start w:val="1"/>
      <w:numFmt w:val="decimal"/>
      <w:pStyle w:val="RPSParagraphSub2"/>
      <w:lvlText w:val="%1.%3.%4.%5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5"/>
  </w:num>
  <w:num w:numId="8">
    <w:abstractNumId w:val="3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45E0"/>
    <w:rsid w:val="00006963"/>
    <w:rsid w:val="000266D9"/>
    <w:rsid w:val="0006367B"/>
    <w:rsid w:val="00065F97"/>
    <w:rsid w:val="00096E84"/>
    <w:rsid w:val="000B1D47"/>
    <w:rsid w:val="000D2BFC"/>
    <w:rsid w:val="000D585F"/>
    <w:rsid w:val="000E006B"/>
    <w:rsid w:val="00106968"/>
    <w:rsid w:val="0012668D"/>
    <w:rsid w:val="001378E9"/>
    <w:rsid w:val="00142FBA"/>
    <w:rsid w:val="00171DE7"/>
    <w:rsid w:val="00183830"/>
    <w:rsid w:val="001C451E"/>
    <w:rsid w:val="001D23B9"/>
    <w:rsid w:val="001F45E0"/>
    <w:rsid w:val="00206946"/>
    <w:rsid w:val="00227A63"/>
    <w:rsid w:val="00232888"/>
    <w:rsid w:val="00263C2C"/>
    <w:rsid w:val="002716E9"/>
    <w:rsid w:val="00277794"/>
    <w:rsid w:val="002814F2"/>
    <w:rsid w:val="00283537"/>
    <w:rsid w:val="0028582A"/>
    <w:rsid w:val="0029447B"/>
    <w:rsid w:val="00353FA0"/>
    <w:rsid w:val="00356365"/>
    <w:rsid w:val="00371263"/>
    <w:rsid w:val="00381F9F"/>
    <w:rsid w:val="00390955"/>
    <w:rsid w:val="00393B73"/>
    <w:rsid w:val="003A3264"/>
    <w:rsid w:val="003B66C0"/>
    <w:rsid w:val="003C35B8"/>
    <w:rsid w:val="003C6ECB"/>
    <w:rsid w:val="003E0090"/>
    <w:rsid w:val="003E7C87"/>
    <w:rsid w:val="004304E8"/>
    <w:rsid w:val="00431F2E"/>
    <w:rsid w:val="00472450"/>
    <w:rsid w:val="00486FEA"/>
    <w:rsid w:val="004B70CA"/>
    <w:rsid w:val="004F1D05"/>
    <w:rsid w:val="004F47E3"/>
    <w:rsid w:val="00500835"/>
    <w:rsid w:val="00530189"/>
    <w:rsid w:val="0055221A"/>
    <w:rsid w:val="0056443F"/>
    <w:rsid w:val="00583014"/>
    <w:rsid w:val="00590053"/>
    <w:rsid w:val="005909A8"/>
    <w:rsid w:val="005A663E"/>
    <w:rsid w:val="005B4617"/>
    <w:rsid w:val="005D03B5"/>
    <w:rsid w:val="005D632B"/>
    <w:rsid w:val="00620223"/>
    <w:rsid w:val="006337D2"/>
    <w:rsid w:val="006819B1"/>
    <w:rsid w:val="00685D32"/>
    <w:rsid w:val="0068706D"/>
    <w:rsid w:val="00691112"/>
    <w:rsid w:val="006D7BAF"/>
    <w:rsid w:val="006E2483"/>
    <w:rsid w:val="006F4A5C"/>
    <w:rsid w:val="00720669"/>
    <w:rsid w:val="00765E68"/>
    <w:rsid w:val="00770472"/>
    <w:rsid w:val="00773DFA"/>
    <w:rsid w:val="007858D0"/>
    <w:rsid w:val="007904C7"/>
    <w:rsid w:val="007C0B92"/>
    <w:rsid w:val="007C18C2"/>
    <w:rsid w:val="007C3717"/>
    <w:rsid w:val="007E37E2"/>
    <w:rsid w:val="007E7B76"/>
    <w:rsid w:val="0083046E"/>
    <w:rsid w:val="00865629"/>
    <w:rsid w:val="00876BD5"/>
    <w:rsid w:val="00895D9F"/>
    <w:rsid w:val="008A3F07"/>
    <w:rsid w:val="008B0F23"/>
    <w:rsid w:val="00905AAC"/>
    <w:rsid w:val="009145FE"/>
    <w:rsid w:val="00916726"/>
    <w:rsid w:val="0092483C"/>
    <w:rsid w:val="00960F04"/>
    <w:rsid w:val="009C2D04"/>
    <w:rsid w:val="009F0C8B"/>
    <w:rsid w:val="00A14ED5"/>
    <w:rsid w:val="00A3175B"/>
    <w:rsid w:val="00A42DAB"/>
    <w:rsid w:val="00A5073B"/>
    <w:rsid w:val="00A6238A"/>
    <w:rsid w:val="00A863A2"/>
    <w:rsid w:val="00AA0898"/>
    <w:rsid w:val="00AB1123"/>
    <w:rsid w:val="00B048B0"/>
    <w:rsid w:val="00B07BB6"/>
    <w:rsid w:val="00B11B38"/>
    <w:rsid w:val="00B22FDA"/>
    <w:rsid w:val="00B56BFF"/>
    <w:rsid w:val="00B73241"/>
    <w:rsid w:val="00B96611"/>
    <w:rsid w:val="00BB1E8A"/>
    <w:rsid w:val="00BB38EF"/>
    <w:rsid w:val="00BD6612"/>
    <w:rsid w:val="00BE431F"/>
    <w:rsid w:val="00BF0146"/>
    <w:rsid w:val="00C3259C"/>
    <w:rsid w:val="00C3314B"/>
    <w:rsid w:val="00C56C7F"/>
    <w:rsid w:val="00C628AA"/>
    <w:rsid w:val="00C94B33"/>
    <w:rsid w:val="00CA699C"/>
    <w:rsid w:val="00CB5255"/>
    <w:rsid w:val="00CD11C1"/>
    <w:rsid w:val="00CE74E8"/>
    <w:rsid w:val="00D13AC7"/>
    <w:rsid w:val="00D44A2B"/>
    <w:rsid w:val="00D47FA2"/>
    <w:rsid w:val="00D62D41"/>
    <w:rsid w:val="00D62D5F"/>
    <w:rsid w:val="00D70793"/>
    <w:rsid w:val="00DB3C81"/>
    <w:rsid w:val="00DB64EF"/>
    <w:rsid w:val="00DC2966"/>
    <w:rsid w:val="00DD1229"/>
    <w:rsid w:val="00DD3F2B"/>
    <w:rsid w:val="00DD4604"/>
    <w:rsid w:val="00DF14D1"/>
    <w:rsid w:val="00DF6D9E"/>
    <w:rsid w:val="00E21F0A"/>
    <w:rsid w:val="00E22078"/>
    <w:rsid w:val="00E315D4"/>
    <w:rsid w:val="00E51970"/>
    <w:rsid w:val="00E643B0"/>
    <w:rsid w:val="00EE4ACB"/>
    <w:rsid w:val="00EF72E4"/>
    <w:rsid w:val="00F166ED"/>
    <w:rsid w:val="00F2650A"/>
    <w:rsid w:val="00F47C26"/>
    <w:rsid w:val="00F61020"/>
    <w:rsid w:val="00F749D8"/>
    <w:rsid w:val="00F9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B37F0A"/>
  <w15:docId w15:val="{BCE44BE7-9A00-42C6-B79A-B629D770E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7B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B76"/>
    <w:rPr>
      <w:rFonts w:ascii="Tahoma" w:hAnsi="Tahoma" w:cs="Tahoma"/>
      <w:sz w:val="16"/>
      <w:szCs w:val="16"/>
    </w:rPr>
  </w:style>
  <w:style w:type="character" w:customStyle="1" w:styleId="RPSParagraphCharChar">
    <w:name w:val="RPS Paragraph Char Char"/>
    <w:link w:val="RPSParagraph"/>
    <w:locked/>
    <w:rsid w:val="00765E68"/>
    <w:rPr>
      <w:rFonts w:ascii="Arial" w:eastAsia="Times New Roman" w:hAnsi="Arial" w:cs="Times New Roman"/>
      <w:sz w:val="20"/>
    </w:rPr>
  </w:style>
  <w:style w:type="paragraph" w:customStyle="1" w:styleId="RPSParagraph">
    <w:name w:val="RPS Paragraph"/>
    <w:basedOn w:val="List"/>
    <w:link w:val="RPSParagraphCharChar"/>
    <w:rsid w:val="00765E68"/>
    <w:pPr>
      <w:numPr>
        <w:ilvl w:val="2"/>
        <w:numId w:val="1"/>
      </w:numPr>
      <w:tabs>
        <w:tab w:val="clear" w:pos="1080"/>
        <w:tab w:val="left" w:pos="1021"/>
        <w:tab w:val="num" w:pos="3207"/>
      </w:tabs>
      <w:spacing w:after="200" w:line="300" w:lineRule="auto"/>
      <w:ind w:left="3207"/>
      <w:contextualSpacing w:val="0"/>
      <w:jc w:val="both"/>
    </w:pPr>
    <w:rPr>
      <w:rFonts w:ascii="Arial" w:eastAsia="Times New Roman" w:hAnsi="Arial" w:cs="Times New Roman"/>
      <w:sz w:val="20"/>
    </w:rPr>
  </w:style>
  <w:style w:type="paragraph" w:customStyle="1" w:styleId="RPSSubheading2">
    <w:name w:val="RPS Subheading 2"/>
    <w:next w:val="RPSParagraph"/>
    <w:rsid w:val="00765E68"/>
    <w:pPr>
      <w:numPr>
        <w:ilvl w:val="1"/>
        <w:numId w:val="1"/>
      </w:numPr>
      <w:spacing w:after="240"/>
      <w:contextualSpacing/>
      <w:jc w:val="both"/>
    </w:pPr>
    <w:rPr>
      <w:rFonts w:ascii="Arial" w:eastAsia="Times New Roman" w:hAnsi="Arial" w:cs="Times New Roman"/>
      <w:b/>
      <w:i/>
      <w:sz w:val="20"/>
      <w:szCs w:val="20"/>
      <w:lang w:val="en-GB"/>
    </w:rPr>
  </w:style>
  <w:style w:type="paragraph" w:customStyle="1" w:styleId="RPSSectionHeading">
    <w:name w:val="RPS Section Heading"/>
    <w:next w:val="RPSParagraph"/>
    <w:autoRedefine/>
    <w:rsid w:val="00765E68"/>
    <w:pPr>
      <w:pageBreakBefore/>
      <w:numPr>
        <w:numId w:val="1"/>
      </w:numPr>
      <w:pBdr>
        <w:bottom w:val="single" w:sz="4" w:space="5" w:color="auto"/>
      </w:pBdr>
      <w:tabs>
        <w:tab w:val="left" w:pos="1021"/>
      </w:tabs>
      <w:spacing w:after="360" w:line="360" w:lineRule="auto"/>
      <w:contextualSpacing/>
    </w:pPr>
    <w:rPr>
      <w:rFonts w:ascii="Arial" w:eastAsia="Times New Roman" w:hAnsi="Arial" w:cs="Times New Roman"/>
      <w:b/>
      <w:caps/>
      <w:sz w:val="32"/>
      <w:lang w:val="en-GB"/>
    </w:rPr>
  </w:style>
  <w:style w:type="paragraph" w:customStyle="1" w:styleId="RPSParagraphSub1">
    <w:name w:val="RPS Paragraph Sub 1"/>
    <w:basedOn w:val="List"/>
    <w:rsid w:val="00765E68"/>
    <w:pPr>
      <w:numPr>
        <w:ilvl w:val="3"/>
        <w:numId w:val="1"/>
      </w:numPr>
      <w:tabs>
        <w:tab w:val="clear" w:pos="1077"/>
        <w:tab w:val="num" w:pos="360"/>
      </w:tabs>
      <w:spacing w:after="200" w:line="300" w:lineRule="auto"/>
      <w:ind w:left="283" w:hanging="283"/>
      <w:contextualSpacing w:val="0"/>
      <w:jc w:val="both"/>
    </w:pPr>
    <w:rPr>
      <w:rFonts w:ascii="Arial" w:eastAsia="Times New Roman" w:hAnsi="Arial" w:cs="Times New Roman"/>
      <w:sz w:val="20"/>
      <w:lang w:val="en-GB"/>
    </w:rPr>
  </w:style>
  <w:style w:type="paragraph" w:customStyle="1" w:styleId="RPSParagraphSub2">
    <w:name w:val="RPS Paragraph Sub 2"/>
    <w:basedOn w:val="List"/>
    <w:rsid w:val="00765E68"/>
    <w:pPr>
      <w:numPr>
        <w:ilvl w:val="4"/>
        <w:numId w:val="1"/>
      </w:numPr>
      <w:tabs>
        <w:tab w:val="clear" w:pos="1800"/>
        <w:tab w:val="num" w:pos="360"/>
      </w:tabs>
      <w:spacing w:after="200" w:line="300" w:lineRule="auto"/>
      <w:ind w:left="283" w:hanging="283"/>
      <w:contextualSpacing w:val="0"/>
      <w:jc w:val="both"/>
    </w:pPr>
    <w:rPr>
      <w:rFonts w:ascii="Arial" w:eastAsia="Times New Roman" w:hAnsi="Arial" w:cs="Times New Roman"/>
      <w:sz w:val="20"/>
      <w:lang w:val="en-GB"/>
    </w:rPr>
  </w:style>
  <w:style w:type="paragraph" w:styleId="List">
    <w:name w:val="List"/>
    <w:basedOn w:val="Normal"/>
    <w:uiPriority w:val="99"/>
    <w:semiHidden/>
    <w:unhideWhenUsed/>
    <w:rsid w:val="00765E68"/>
    <w:pPr>
      <w:ind w:left="283" w:hanging="283"/>
      <w:contextualSpacing/>
    </w:pPr>
  </w:style>
  <w:style w:type="character" w:styleId="Hyperlink">
    <w:name w:val="Hyperlink"/>
    <w:basedOn w:val="DefaultParagraphFont"/>
    <w:uiPriority w:val="99"/>
    <w:unhideWhenUsed/>
    <w:rsid w:val="00A14ED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008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5D3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5D32"/>
  </w:style>
  <w:style w:type="paragraph" w:styleId="Footer">
    <w:name w:val="footer"/>
    <w:basedOn w:val="Normal"/>
    <w:link w:val="FooterChar"/>
    <w:uiPriority w:val="99"/>
    <w:unhideWhenUsed/>
    <w:rsid w:val="00685D3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5D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6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DDD57-53EB-4CA4-A808-4F8E4941C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Valerie Scott</cp:lastModifiedBy>
  <cp:revision>4</cp:revision>
  <cp:lastPrinted>2019-03-12T16:34:00Z</cp:lastPrinted>
  <dcterms:created xsi:type="dcterms:W3CDTF">2021-09-18T08:19:00Z</dcterms:created>
  <dcterms:modified xsi:type="dcterms:W3CDTF">2021-09-18T09:18:00Z</dcterms:modified>
</cp:coreProperties>
</file>